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24" w:rsidRDefault="009A7ED1" w:rsidP="00F05224">
      <w:pPr>
        <w:ind w:left="5664"/>
      </w:pPr>
      <w:r w:rsidRPr="009A7ED1">
        <w:t xml:space="preserve">Приложение </w:t>
      </w:r>
      <w:r w:rsidR="00F05224">
        <w:t>№ 1</w:t>
      </w:r>
    </w:p>
    <w:p w:rsidR="00F05224" w:rsidRDefault="009A7ED1" w:rsidP="00F05224">
      <w:pPr>
        <w:ind w:left="5664"/>
      </w:pPr>
      <w:r w:rsidRPr="009A7ED1">
        <w:t xml:space="preserve">к договору </w:t>
      </w:r>
      <w:r w:rsidR="00F05224">
        <w:t>на предоставление</w:t>
      </w:r>
    </w:p>
    <w:p w:rsidR="00422840" w:rsidRDefault="00F05224" w:rsidP="00F05224">
      <w:pPr>
        <w:ind w:left="5664"/>
      </w:pPr>
      <w:r>
        <w:t>в пользование музыкального инструмента</w:t>
      </w:r>
    </w:p>
    <w:p w:rsidR="009A7ED1" w:rsidRDefault="009A7ED1" w:rsidP="009A7ED1">
      <w:pPr>
        <w:ind w:left="4956" w:firstLine="708"/>
      </w:pPr>
    </w:p>
    <w:tbl>
      <w:tblPr>
        <w:tblStyle w:val="a4"/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A7ED1" w:rsidTr="009A7ED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A7ED1" w:rsidRDefault="009A7ED1" w:rsidP="009A7ED1">
            <w:pPr>
              <w:rPr>
                <w:sz w:val="24"/>
                <w:szCs w:val="24"/>
              </w:rPr>
            </w:pPr>
            <w:r w:rsidRPr="009A7ED1">
              <w:rPr>
                <w:sz w:val="24"/>
                <w:szCs w:val="24"/>
              </w:rPr>
              <w:t>Директору</w:t>
            </w:r>
            <w:r w:rsidR="009078FC">
              <w:rPr>
                <w:sz w:val="24"/>
                <w:szCs w:val="24"/>
              </w:rPr>
              <w:t xml:space="preserve">   СПб ГБУ ДО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кт-Петербургская детская музыкальная школа имени Андрея Петрова»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аревой  Н.Г.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гр. ________________________________ 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й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го) по адресу: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____________________  </w:t>
            </w:r>
          </w:p>
          <w:p w:rsidR="009A7ED1" w:rsidRP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  </w:t>
            </w:r>
          </w:p>
        </w:tc>
      </w:tr>
    </w:tbl>
    <w:p w:rsidR="009A7ED1" w:rsidRDefault="009A7ED1" w:rsidP="009A7ED1">
      <w:pPr>
        <w:ind w:left="4956" w:firstLine="708"/>
      </w:pPr>
    </w:p>
    <w:p w:rsidR="009A7ED1" w:rsidRDefault="009A7ED1" w:rsidP="009A7ED1">
      <w:pPr>
        <w:ind w:left="4956" w:firstLine="708"/>
      </w:pPr>
    </w:p>
    <w:p w:rsidR="009A7ED1" w:rsidRPr="00E77CE4" w:rsidRDefault="009A7ED1" w:rsidP="009A7ED1">
      <w:pPr>
        <w:jc w:val="center"/>
        <w:rPr>
          <w:rFonts w:ascii="Bookman Old Style" w:hAnsi="Bookman Old Style"/>
          <w:sz w:val="28"/>
          <w:szCs w:val="28"/>
        </w:rPr>
      </w:pPr>
      <w:r w:rsidRPr="00E77CE4">
        <w:rPr>
          <w:rFonts w:ascii="Bookman Old Style" w:hAnsi="Bookman Old Style"/>
          <w:sz w:val="28"/>
          <w:szCs w:val="28"/>
        </w:rPr>
        <w:t>ЗАЯВЛЕНИЕ</w:t>
      </w:r>
    </w:p>
    <w:p w:rsidR="009A7ED1" w:rsidRDefault="009A7ED1" w:rsidP="009A7ED1">
      <w:pPr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шу</w:t>
      </w:r>
      <w:r w:rsidR="00F05224">
        <w:rPr>
          <w:sz w:val="24"/>
          <w:szCs w:val="24"/>
        </w:rPr>
        <w:t xml:space="preserve"> предоставить</w:t>
      </w:r>
      <w:r>
        <w:rPr>
          <w:sz w:val="24"/>
          <w:szCs w:val="24"/>
        </w:rPr>
        <w:t xml:space="preserve"> во временное пол</w:t>
      </w:r>
      <w:r w:rsidR="00AF3CFD">
        <w:rPr>
          <w:sz w:val="24"/>
          <w:szCs w:val="24"/>
        </w:rPr>
        <w:t xml:space="preserve">ьзование на </w:t>
      </w:r>
      <w:proofErr w:type="gramStart"/>
      <w:r w:rsidR="00AF3CFD">
        <w:rPr>
          <w:sz w:val="24"/>
          <w:szCs w:val="24"/>
        </w:rPr>
        <w:t>срок  с</w:t>
      </w:r>
      <w:proofErr w:type="gramEnd"/>
      <w:r w:rsidR="00AF3CFD">
        <w:rPr>
          <w:sz w:val="24"/>
          <w:szCs w:val="24"/>
        </w:rPr>
        <w:t xml:space="preserve">  </w:t>
      </w:r>
      <w:r w:rsidR="00EF21EF">
        <w:rPr>
          <w:sz w:val="24"/>
          <w:szCs w:val="24"/>
        </w:rPr>
        <w:t>____________</w:t>
      </w:r>
      <w:r w:rsidR="0043206A">
        <w:rPr>
          <w:sz w:val="24"/>
          <w:szCs w:val="24"/>
        </w:rPr>
        <w:t xml:space="preserve">  по  </w:t>
      </w:r>
      <w:r w:rsidR="00EF21EF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музыкальный инструмент ____________________________________  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машних занятий моего </w:t>
      </w:r>
      <w:proofErr w:type="gramStart"/>
      <w:r>
        <w:rPr>
          <w:sz w:val="24"/>
          <w:szCs w:val="24"/>
        </w:rPr>
        <w:t>ребенка  _</w:t>
      </w:r>
      <w:proofErr w:type="gramEnd"/>
      <w:r>
        <w:rPr>
          <w:sz w:val="24"/>
          <w:szCs w:val="24"/>
        </w:rPr>
        <w:t xml:space="preserve">_____________________________________________ </w:t>
      </w:r>
      <w:r w:rsidR="005361D7">
        <w:rPr>
          <w:sz w:val="24"/>
          <w:szCs w:val="24"/>
        </w:rPr>
        <w:t>,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в данном учреждении у преподавателя ________________________________  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лассе  № ________.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дачу музыкального инструмента разрешаю: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царева  Н.Г.</w:t>
      </w:r>
    </w:p>
    <w:p w:rsidR="00A65A7C" w:rsidRDefault="00A65A7C" w:rsidP="009A7ED1">
      <w:pPr>
        <w:spacing w:line="480" w:lineRule="auto"/>
        <w:jc w:val="both"/>
        <w:rPr>
          <w:sz w:val="24"/>
          <w:szCs w:val="24"/>
        </w:rPr>
      </w:pPr>
    </w:p>
    <w:p w:rsidR="00A65A7C" w:rsidRDefault="00A65A7C" w:rsidP="009A7ED1">
      <w:pPr>
        <w:spacing w:line="480" w:lineRule="auto"/>
        <w:jc w:val="both"/>
        <w:rPr>
          <w:sz w:val="24"/>
          <w:szCs w:val="24"/>
        </w:rPr>
      </w:pPr>
    </w:p>
    <w:p w:rsidR="00A65A7C" w:rsidRDefault="00A65A7C" w:rsidP="009A7ED1">
      <w:pPr>
        <w:spacing w:line="480" w:lineRule="auto"/>
        <w:jc w:val="both"/>
      </w:pPr>
    </w:p>
    <w:p w:rsidR="00F05224" w:rsidRDefault="00F05224" w:rsidP="00F05224">
      <w:pPr>
        <w:ind w:left="5664"/>
      </w:pPr>
      <w:r w:rsidRPr="009A7ED1">
        <w:t xml:space="preserve">Приложение </w:t>
      </w:r>
      <w:r>
        <w:t>№ 2</w:t>
      </w:r>
    </w:p>
    <w:p w:rsidR="00F05224" w:rsidRDefault="00F05224" w:rsidP="00F05224">
      <w:pPr>
        <w:ind w:left="5664"/>
      </w:pPr>
      <w:r w:rsidRPr="009A7ED1">
        <w:t xml:space="preserve">к договору </w:t>
      </w:r>
      <w:r>
        <w:t>на предоставление</w:t>
      </w:r>
    </w:p>
    <w:p w:rsidR="00F05224" w:rsidRDefault="00F05224" w:rsidP="00F05224">
      <w:pPr>
        <w:ind w:left="5664"/>
      </w:pPr>
      <w:r>
        <w:t>в</w:t>
      </w:r>
      <w:bookmarkStart w:id="0" w:name="_GoBack"/>
      <w:bookmarkEnd w:id="0"/>
      <w:r>
        <w:t xml:space="preserve"> пользование музыкального инструмента</w:t>
      </w:r>
    </w:p>
    <w:p w:rsidR="00A65A7C" w:rsidRDefault="00A65A7C" w:rsidP="00A65A7C">
      <w:pPr>
        <w:jc w:val="both"/>
      </w:pPr>
    </w:p>
    <w:p w:rsidR="00A65A7C" w:rsidRDefault="00A65A7C" w:rsidP="00A65A7C">
      <w:pPr>
        <w:jc w:val="both"/>
      </w:pPr>
    </w:p>
    <w:p w:rsidR="00A65A7C" w:rsidRDefault="00A65A7C" w:rsidP="00A65A7C">
      <w:pPr>
        <w:jc w:val="both"/>
      </w:pPr>
    </w:p>
    <w:p w:rsidR="00A65A7C" w:rsidRDefault="00A65A7C" w:rsidP="00A65A7C">
      <w:pPr>
        <w:jc w:val="both"/>
      </w:pPr>
    </w:p>
    <w:p w:rsidR="00A65A7C" w:rsidRPr="00A65A7C" w:rsidRDefault="00A65A7C" w:rsidP="00A65A7C">
      <w:pPr>
        <w:jc w:val="center"/>
        <w:rPr>
          <w:rFonts w:ascii="Bookman Old Style" w:hAnsi="Bookman Old Style"/>
          <w:b/>
          <w:sz w:val="28"/>
          <w:szCs w:val="28"/>
        </w:rPr>
      </w:pPr>
      <w:r w:rsidRPr="00A65A7C">
        <w:rPr>
          <w:rFonts w:ascii="Bookman Old Style" w:hAnsi="Bookman Old Style"/>
          <w:b/>
          <w:sz w:val="28"/>
          <w:szCs w:val="28"/>
        </w:rPr>
        <w:t xml:space="preserve">Характеристика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A65A7C">
        <w:rPr>
          <w:rFonts w:ascii="Bookman Old Style" w:hAnsi="Bookman Old Style"/>
          <w:b/>
          <w:sz w:val="28"/>
          <w:szCs w:val="28"/>
        </w:rPr>
        <w:t>музыкального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A65A7C">
        <w:rPr>
          <w:rFonts w:ascii="Bookman Old Style" w:hAnsi="Bookman Old Style"/>
          <w:b/>
          <w:sz w:val="28"/>
          <w:szCs w:val="28"/>
        </w:rPr>
        <w:t xml:space="preserve"> инструмента</w:t>
      </w:r>
    </w:p>
    <w:p w:rsidR="00A65A7C" w:rsidRDefault="00A65A7C" w:rsidP="00A65A7C">
      <w:pPr>
        <w:jc w:val="center"/>
        <w:rPr>
          <w:sz w:val="28"/>
          <w:szCs w:val="28"/>
        </w:rPr>
      </w:pPr>
    </w:p>
    <w:p w:rsidR="00A65A7C" w:rsidRDefault="00A65A7C" w:rsidP="00A65A7C">
      <w:pPr>
        <w:jc w:val="center"/>
        <w:rPr>
          <w:sz w:val="28"/>
          <w:szCs w:val="28"/>
        </w:rPr>
      </w:pPr>
    </w:p>
    <w:p w:rsidR="00A65A7C" w:rsidRPr="00A65A7C" w:rsidRDefault="00A65A7C" w:rsidP="00A65A7C">
      <w:pPr>
        <w:pStyle w:val="a5"/>
        <w:numPr>
          <w:ilvl w:val="0"/>
          <w:numId w:val="33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A65A7C">
        <w:rPr>
          <w:rFonts w:ascii="Times New Roman" w:hAnsi="Times New Roman" w:cs="Times New Roman"/>
          <w:sz w:val="24"/>
          <w:szCs w:val="24"/>
        </w:rPr>
        <w:t>Наименование музыкального инструмен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  </w:t>
      </w:r>
    </w:p>
    <w:p w:rsidR="00A65A7C" w:rsidRDefault="00A65A7C" w:rsidP="00A65A7C">
      <w:pPr>
        <w:pStyle w:val="a5"/>
        <w:numPr>
          <w:ilvl w:val="0"/>
          <w:numId w:val="33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A65A7C">
        <w:rPr>
          <w:rFonts w:ascii="Times New Roman" w:hAnsi="Times New Roman" w:cs="Times New Roman"/>
          <w:sz w:val="24"/>
          <w:szCs w:val="24"/>
        </w:rPr>
        <w:t>Заводской номер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</w:p>
    <w:p w:rsidR="00B37680" w:rsidRDefault="00B37680" w:rsidP="00B37680">
      <w:pPr>
        <w:pStyle w:val="a5"/>
        <w:numPr>
          <w:ilvl w:val="0"/>
          <w:numId w:val="33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A65A7C">
        <w:rPr>
          <w:rFonts w:ascii="Times New Roman" w:hAnsi="Times New Roman" w:cs="Times New Roman"/>
          <w:sz w:val="24"/>
          <w:szCs w:val="24"/>
        </w:rPr>
        <w:t>Инвентарный номер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  </w:t>
      </w:r>
    </w:p>
    <w:p w:rsidR="00A65A7C" w:rsidRPr="00A65A7C" w:rsidRDefault="00A65A7C" w:rsidP="00A65A7C">
      <w:pPr>
        <w:pStyle w:val="a5"/>
        <w:numPr>
          <w:ilvl w:val="0"/>
          <w:numId w:val="33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A65A7C">
        <w:rPr>
          <w:rFonts w:ascii="Times New Roman" w:hAnsi="Times New Roman" w:cs="Times New Roman"/>
          <w:sz w:val="24"/>
          <w:szCs w:val="24"/>
        </w:rPr>
        <w:t>Комплектац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417B">
        <w:rPr>
          <w:sz w:val="24"/>
          <w:szCs w:val="24"/>
        </w:rPr>
        <w:t xml:space="preserve">    </w:t>
      </w:r>
      <w:r>
        <w:rPr>
          <w:sz w:val="24"/>
          <w:szCs w:val="24"/>
        </w:rPr>
        <w:t>Получил:</w:t>
      </w: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r>
        <w:rPr>
          <w:sz w:val="24"/>
          <w:szCs w:val="24"/>
        </w:rPr>
        <w:t>В</w:t>
      </w:r>
      <w:r w:rsidR="009F39B8">
        <w:rPr>
          <w:sz w:val="24"/>
          <w:szCs w:val="24"/>
        </w:rPr>
        <w:t xml:space="preserve">ыдал  </w:t>
      </w:r>
      <w:r w:rsidR="0062417B">
        <w:rPr>
          <w:sz w:val="24"/>
          <w:szCs w:val="24"/>
        </w:rPr>
        <w:t>кладовщик</w:t>
      </w:r>
      <w:r w:rsidR="009F39B8">
        <w:rPr>
          <w:sz w:val="24"/>
          <w:szCs w:val="24"/>
        </w:rPr>
        <w:t>:</w:t>
      </w:r>
      <w:r w:rsidR="009F39B8">
        <w:rPr>
          <w:sz w:val="24"/>
          <w:szCs w:val="24"/>
        </w:rPr>
        <w:tab/>
      </w:r>
      <w:r w:rsidR="009F39B8">
        <w:rPr>
          <w:sz w:val="24"/>
          <w:szCs w:val="24"/>
        </w:rPr>
        <w:tab/>
      </w:r>
      <w:r w:rsidR="009F39B8">
        <w:rPr>
          <w:sz w:val="24"/>
          <w:szCs w:val="24"/>
        </w:rPr>
        <w:tab/>
      </w:r>
      <w:r w:rsidR="009F39B8">
        <w:rPr>
          <w:sz w:val="24"/>
          <w:szCs w:val="24"/>
        </w:rPr>
        <w:tab/>
      </w:r>
      <w:r w:rsidR="009F39B8">
        <w:rPr>
          <w:sz w:val="24"/>
          <w:szCs w:val="24"/>
        </w:rPr>
        <w:tab/>
        <w:t xml:space="preserve">_____________  </w:t>
      </w:r>
      <w:r w:rsidR="0062417B">
        <w:rPr>
          <w:sz w:val="24"/>
          <w:szCs w:val="24"/>
        </w:rPr>
        <w:t>Черноок  Н.Б.</w:t>
      </w:r>
    </w:p>
    <w:p w:rsidR="00A65A7C" w:rsidRDefault="00A65A7C" w:rsidP="00A65A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</w:p>
    <w:p w:rsidR="00A65A7C" w:rsidRDefault="00A65A7C" w:rsidP="00A65A7C">
      <w:pPr>
        <w:rPr>
          <w:sz w:val="24"/>
          <w:szCs w:val="24"/>
        </w:rPr>
      </w:pPr>
    </w:p>
    <w:p w:rsidR="00A65A7C" w:rsidRDefault="00A65A7C" w:rsidP="00A65A7C">
      <w:r>
        <w:rPr>
          <w:sz w:val="24"/>
          <w:szCs w:val="24"/>
        </w:rPr>
        <w:t>Согласовано с преподавателем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  </w:t>
      </w:r>
    </w:p>
    <w:p w:rsidR="00A65A7C" w:rsidRPr="00A65A7C" w:rsidRDefault="00A65A7C" w:rsidP="00A65A7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</w:p>
    <w:sectPr w:rsidR="00A65A7C" w:rsidRPr="00A65A7C" w:rsidSect="009F39B8">
      <w:type w:val="continuous"/>
      <w:pgSz w:w="11907" w:h="16839" w:code="9"/>
      <w:pgMar w:top="851" w:right="510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2847"/>
    <w:multiLevelType w:val="hybridMultilevel"/>
    <w:tmpl w:val="D4B4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92BFA"/>
    <w:multiLevelType w:val="hybridMultilevel"/>
    <w:tmpl w:val="74E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27"/>
  </w:num>
  <w:num w:numId="5">
    <w:abstractNumId w:val="6"/>
  </w:num>
  <w:num w:numId="6">
    <w:abstractNumId w:val="31"/>
  </w:num>
  <w:num w:numId="7">
    <w:abstractNumId w:val="14"/>
  </w:num>
  <w:num w:numId="8">
    <w:abstractNumId w:val="24"/>
  </w:num>
  <w:num w:numId="9">
    <w:abstractNumId w:val="26"/>
  </w:num>
  <w:num w:numId="10">
    <w:abstractNumId w:val="23"/>
  </w:num>
  <w:num w:numId="11">
    <w:abstractNumId w:val="16"/>
  </w:num>
  <w:num w:numId="12">
    <w:abstractNumId w:val="17"/>
  </w:num>
  <w:num w:numId="13">
    <w:abstractNumId w:val="29"/>
  </w:num>
  <w:num w:numId="14">
    <w:abstractNumId w:val="0"/>
  </w:num>
  <w:num w:numId="15">
    <w:abstractNumId w:val="18"/>
  </w:num>
  <w:num w:numId="16">
    <w:abstractNumId w:val="30"/>
  </w:num>
  <w:num w:numId="17">
    <w:abstractNumId w:val="2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 w:numId="22">
    <w:abstractNumId w:val="19"/>
  </w:num>
  <w:num w:numId="23">
    <w:abstractNumId w:val="9"/>
  </w:num>
  <w:num w:numId="24">
    <w:abstractNumId w:val="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11"/>
  </w:num>
  <w:num w:numId="30">
    <w:abstractNumId w:val="8"/>
  </w:num>
  <w:num w:numId="31">
    <w:abstractNumId w:val="13"/>
  </w:num>
  <w:num w:numId="32">
    <w:abstractNumId w:val="10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434F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0DE6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417"/>
    <w:rsid w:val="00410587"/>
    <w:rsid w:val="00410715"/>
    <w:rsid w:val="00411115"/>
    <w:rsid w:val="0041165A"/>
    <w:rsid w:val="00422840"/>
    <w:rsid w:val="00422D6C"/>
    <w:rsid w:val="00425D94"/>
    <w:rsid w:val="00427A93"/>
    <w:rsid w:val="00427FE3"/>
    <w:rsid w:val="0043206A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43A"/>
    <w:rsid w:val="004F0F68"/>
    <w:rsid w:val="0050067E"/>
    <w:rsid w:val="005033AA"/>
    <w:rsid w:val="00503C93"/>
    <w:rsid w:val="00507C49"/>
    <w:rsid w:val="00515848"/>
    <w:rsid w:val="00517473"/>
    <w:rsid w:val="00517BB1"/>
    <w:rsid w:val="00522069"/>
    <w:rsid w:val="00530F94"/>
    <w:rsid w:val="0053275E"/>
    <w:rsid w:val="00532E44"/>
    <w:rsid w:val="0053348E"/>
    <w:rsid w:val="005361D7"/>
    <w:rsid w:val="00537E13"/>
    <w:rsid w:val="00540C21"/>
    <w:rsid w:val="0054109C"/>
    <w:rsid w:val="00543155"/>
    <w:rsid w:val="0055678E"/>
    <w:rsid w:val="00556DBB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417B"/>
    <w:rsid w:val="00625719"/>
    <w:rsid w:val="00630C9A"/>
    <w:rsid w:val="00636344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F0CA9"/>
    <w:rsid w:val="006F782E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DE2"/>
    <w:rsid w:val="007F1D5D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8FC"/>
    <w:rsid w:val="00907BA5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965A6"/>
    <w:rsid w:val="009A6313"/>
    <w:rsid w:val="009A7A3E"/>
    <w:rsid w:val="009A7ED1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9B8"/>
    <w:rsid w:val="009F3AFF"/>
    <w:rsid w:val="00A05293"/>
    <w:rsid w:val="00A10F34"/>
    <w:rsid w:val="00A11B6F"/>
    <w:rsid w:val="00A11FD6"/>
    <w:rsid w:val="00A1283B"/>
    <w:rsid w:val="00A139F7"/>
    <w:rsid w:val="00A14C49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65A7C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3CFD"/>
    <w:rsid w:val="00AF4B0E"/>
    <w:rsid w:val="00AF5EEA"/>
    <w:rsid w:val="00B04B98"/>
    <w:rsid w:val="00B06293"/>
    <w:rsid w:val="00B11F43"/>
    <w:rsid w:val="00B139DA"/>
    <w:rsid w:val="00B1761C"/>
    <w:rsid w:val="00B25595"/>
    <w:rsid w:val="00B30267"/>
    <w:rsid w:val="00B342B8"/>
    <w:rsid w:val="00B37680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034D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40260"/>
    <w:rsid w:val="00D46000"/>
    <w:rsid w:val="00D51BE4"/>
    <w:rsid w:val="00D6054E"/>
    <w:rsid w:val="00D646D8"/>
    <w:rsid w:val="00D64985"/>
    <w:rsid w:val="00D66CAE"/>
    <w:rsid w:val="00D70D5F"/>
    <w:rsid w:val="00D71161"/>
    <w:rsid w:val="00D737A8"/>
    <w:rsid w:val="00D91AD8"/>
    <w:rsid w:val="00D96469"/>
    <w:rsid w:val="00DA4763"/>
    <w:rsid w:val="00DB0904"/>
    <w:rsid w:val="00DB47DE"/>
    <w:rsid w:val="00DB4F4B"/>
    <w:rsid w:val="00DC3BE8"/>
    <w:rsid w:val="00DC5440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D84"/>
    <w:rsid w:val="00E70540"/>
    <w:rsid w:val="00E70FE2"/>
    <w:rsid w:val="00E73C53"/>
    <w:rsid w:val="00E80109"/>
    <w:rsid w:val="00E81D92"/>
    <w:rsid w:val="00E847D3"/>
    <w:rsid w:val="00E859F4"/>
    <w:rsid w:val="00E87578"/>
    <w:rsid w:val="00E936B4"/>
    <w:rsid w:val="00E9652C"/>
    <w:rsid w:val="00EB28A9"/>
    <w:rsid w:val="00EB40FE"/>
    <w:rsid w:val="00EC5E44"/>
    <w:rsid w:val="00EC67BF"/>
    <w:rsid w:val="00ED2CF0"/>
    <w:rsid w:val="00ED3086"/>
    <w:rsid w:val="00ED3AAA"/>
    <w:rsid w:val="00EE0B96"/>
    <w:rsid w:val="00EE17EB"/>
    <w:rsid w:val="00EE1C8C"/>
    <w:rsid w:val="00EE2B7F"/>
    <w:rsid w:val="00EE4DB5"/>
    <w:rsid w:val="00EE5580"/>
    <w:rsid w:val="00EF0C70"/>
    <w:rsid w:val="00EF21EF"/>
    <w:rsid w:val="00EF62BC"/>
    <w:rsid w:val="00F03415"/>
    <w:rsid w:val="00F03D27"/>
    <w:rsid w:val="00F05224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CC5F"/>
  <w15:docId w15:val="{B4E66488-BC0E-4AA7-BF76-46E6F1E5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1517-A674-4382-9A58-CCCB8209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</cp:revision>
  <cp:lastPrinted>2021-09-01T12:56:00Z</cp:lastPrinted>
  <dcterms:created xsi:type="dcterms:W3CDTF">2021-09-01T13:43:00Z</dcterms:created>
  <dcterms:modified xsi:type="dcterms:W3CDTF">2021-09-01T13:48:00Z</dcterms:modified>
</cp:coreProperties>
</file>